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6E" w:rsidRPr="00753A2E" w:rsidRDefault="005F44C5" w:rsidP="00753A2E">
      <w:pPr>
        <w:jc w:val="center"/>
        <w:rPr>
          <w:rFonts w:ascii="標楷體" w:eastAsia="標楷體" w:hAnsi="標楷體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花蓮市立圖書館</w:t>
      </w:r>
    </w:p>
    <w:p w:rsidR="005F44C5" w:rsidRPr="00753A2E" w:rsidRDefault="005F44C5" w:rsidP="00753A2E">
      <w:pPr>
        <w:jc w:val="center"/>
        <w:rPr>
          <w:rFonts w:ascii="標楷體" w:eastAsia="標楷體" w:hAnsi="標楷體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3D影片清單</w:t>
      </w:r>
    </w:p>
    <w:tbl>
      <w:tblPr>
        <w:tblStyle w:val="a3"/>
        <w:tblpPr w:leftFromText="180" w:rightFromText="180" w:vertAnchor="text" w:horzAnchor="margin" w:tblpY="274"/>
        <w:tblW w:w="10694" w:type="dxa"/>
        <w:tblLook w:val="04A0"/>
      </w:tblPr>
      <w:tblGrid>
        <w:gridCol w:w="1025"/>
        <w:gridCol w:w="2407"/>
        <w:gridCol w:w="5630"/>
        <w:gridCol w:w="1632"/>
      </w:tblGrid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影片類型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長</w:t>
            </w:r>
          </w:p>
        </w:tc>
      </w:tr>
      <w:tr w:rsidR="00753A2E" w:rsidRPr="00753A2E" w:rsidTr="00753A2E">
        <w:trPr>
          <w:trHeight w:val="43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牛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羚</w:t>
            </w:r>
            <w:proofErr w:type="gramEnd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遷徙－自然界的偉大旅程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0分鐘</w:t>
            </w:r>
          </w:p>
        </w:tc>
      </w:tr>
      <w:tr w:rsidR="00753A2E" w:rsidRPr="00753A2E" w:rsidTr="00753A2E">
        <w:trPr>
          <w:trHeight w:val="460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怪物－躲藏與欺騙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1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飛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40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深海的呼喚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2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Stand By Me 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哆</w:t>
            </w:r>
            <w:proofErr w:type="gramEnd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啦A夢</w:t>
            </w:r>
          </w:p>
        </w:tc>
        <w:tc>
          <w:tcPr>
            <w:tcW w:w="1632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4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冰原歷險記4</w:t>
            </w:r>
            <w:r w:rsidR="0091664E"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 板塊飄移</w:t>
            </w:r>
          </w:p>
        </w:tc>
        <w:tc>
          <w:tcPr>
            <w:tcW w:w="1632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0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兵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1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史努比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3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英雄天團</w:t>
            </w:r>
            <w:proofErr w:type="gramEnd"/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2分鐘</w:t>
            </w:r>
          </w:p>
        </w:tc>
      </w:tr>
      <w:tr w:rsidR="00753A2E" w:rsidRPr="00753A2E" w:rsidTr="00753A2E">
        <w:trPr>
          <w:trHeight w:val="336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腦筋急轉彎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5分鐘</w:t>
            </w:r>
          </w:p>
        </w:tc>
      </w:tr>
    </w:tbl>
    <w:p w:rsidR="005F44C5" w:rsidRPr="00753A2E" w:rsidRDefault="005F44C5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F44C5" w:rsidRPr="00753A2E" w:rsidSect="00753A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BB" w:rsidRDefault="002347BB" w:rsidP="00FB0077">
      <w:r>
        <w:separator/>
      </w:r>
    </w:p>
  </w:endnote>
  <w:endnote w:type="continuationSeparator" w:id="0">
    <w:p w:rsidR="002347BB" w:rsidRDefault="002347BB" w:rsidP="00FB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BB" w:rsidRDefault="002347BB" w:rsidP="00FB0077">
      <w:r>
        <w:separator/>
      </w:r>
    </w:p>
  </w:footnote>
  <w:footnote w:type="continuationSeparator" w:id="0">
    <w:p w:rsidR="002347BB" w:rsidRDefault="002347BB" w:rsidP="00FB0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DC8"/>
    <w:rsid w:val="000024ED"/>
    <w:rsid w:val="00002577"/>
    <w:rsid w:val="00017B62"/>
    <w:rsid w:val="000266F7"/>
    <w:rsid w:val="00032673"/>
    <w:rsid w:val="00032928"/>
    <w:rsid w:val="00054A1C"/>
    <w:rsid w:val="00062A36"/>
    <w:rsid w:val="000704E6"/>
    <w:rsid w:val="00071934"/>
    <w:rsid w:val="0009343C"/>
    <w:rsid w:val="000A0B93"/>
    <w:rsid w:val="000A66EA"/>
    <w:rsid w:val="000D4814"/>
    <w:rsid w:val="000E0782"/>
    <w:rsid w:val="000E7DC9"/>
    <w:rsid w:val="000F376A"/>
    <w:rsid w:val="000F7527"/>
    <w:rsid w:val="00100EE3"/>
    <w:rsid w:val="001112E3"/>
    <w:rsid w:val="0013025A"/>
    <w:rsid w:val="001311BB"/>
    <w:rsid w:val="00133124"/>
    <w:rsid w:val="00141282"/>
    <w:rsid w:val="00152A2B"/>
    <w:rsid w:val="00153AFD"/>
    <w:rsid w:val="00157896"/>
    <w:rsid w:val="00161EFB"/>
    <w:rsid w:val="00166EDD"/>
    <w:rsid w:val="00174A4C"/>
    <w:rsid w:val="00174A5A"/>
    <w:rsid w:val="00186847"/>
    <w:rsid w:val="00186BD0"/>
    <w:rsid w:val="00191828"/>
    <w:rsid w:val="0019234D"/>
    <w:rsid w:val="00192D11"/>
    <w:rsid w:val="001A04F6"/>
    <w:rsid w:val="001A27BA"/>
    <w:rsid w:val="001C7694"/>
    <w:rsid w:val="001D1B6F"/>
    <w:rsid w:val="001D4CBF"/>
    <w:rsid w:val="001E2204"/>
    <w:rsid w:val="001E3560"/>
    <w:rsid w:val="00200576"/>
    <w:rsid w:val="00223E28"/>
    <w:rsid w:val="00226AD7"/>
    <w:rsid w:val="002300F6"/>
    <w:rsid w:val="002347BB"/>
    <w:rsid w:val="00244C14"/>
    <w:rsid w:val="0025703C"/>
    <w:rsid w:val="00264A78"/>
    <w:rsid w:val="002660F0"/>
    <w:rsid w:val="002763C2"/>
    <w:rsid w:val="00282A04"/>
    <w:rsid w:val="00285539"/>
    <w:rsid w:val="00295DB5"/>
    <w:rsid w:val="002A55F4"/>
    <w:rsid w:val="002A78F4"/>
    <w:rsid w:val="002B3DBA"/>
    <w:rsid w:val="002B6B27"/>
    <w:rsid w:val="002D24B6"/>
    <w:rsid w:val="002F5BBB"/>
    <w:rsid w:val="003019C5"/>
    <w:rsid w:val="00302DD4"/>
    <w:rsid w:val="00323378"/>
    <w:rsid w:val="003412C7"/>
    <w:rsid w:val="00342E84"/>
    <w:rsid w:val="00342F06"/>
    <w:rsid w:val="003506E0"/>
    <w:rsid w:val="0035088D"/>
    <w:rsid w:val="003612F3"/>
    <w:rsid w:val="003644AA"/>
    <w:rsid w:val="0036547E"/>
    <w:rsid w:val="00370C38"/>
    <w:rsid w:val="00376D08"/>
    <w:rsid w:val="00390430"/>
    <w:rsid w:val="0039568E"/>
    <w:rsid w:val="00397682"/>
    <w:rsid w:val="003A2CD7"/>
    <w:rsid w:val="003A47CE"/>
    <w:rsid w:val="003A4B7E"/>
    <w:rsid w:val="003A5A13"/>
    <w:rsid w:val="003A6787"/>
    <w:rsid w:val="003B024A"/>
    <w:rsid w:val="003B2155"/>
    <w:rsid w:val="003C1630"/>
    <w:rsid w:val="003C50CD"/>
    <w:rsid w:val="003D0139"/>
    <w:rsid w:val="003D075E"/>
    <w:rsid w:val="003D7B77"/>
    <w:rsid w:val="003E4A98"/>
    <w:rsid w:val="003E66FA"/>
    <w:rsid w:val="003F1482"/>
    <w:rsid w:val="003F3531"/>
    <w:rsid w:val="003F3984"/>
    <w:rsid w:val="003F4F35"/>
    <w:rsid w:val="003F5B34"/>
    <w:rsid w:val="003F5C57"/>
    <w:rsid w:val="00402156"/>
    <w:rsid w:val="00424868"/>
    <w:rsid w:val="00431010"/>
    <w:rsid w:val="00432E50"/>
    <w:rsid w:val="00440B2C"/>
    <w:rsid w:val="00442291"/>
    <w:rsid w:val="00451C43"/>
    <w:rsid w:val="004572C1"/>
    <w:rsid w:val="00462BC7"/>
    <w:rsid w:val="00472217"/>
    <w:rsid w:val="004860BD"/>
    <w:rsid w:val="004869F5"/>
    <w:rsid w:val="00491326"/>
    <w:rsid w:val="0049150A"/>
    <w:rsid w:val="004937C5"/>
    <w:rsid w:val="004A288C"/>
    <w:rsid w:val="004A4451"/>
    <w:rsid w:val="004B11BF"/>
    <w:rsid w:val="004E2DC4"/>
    <w:rsid w:val="004F04A2"/>
    <w:rsid w:val="004F36B5"/>
    <w:rsid w:val="00501C5F"/>
    <w:rsid w:val="00503C1F"/>
    <w:rsid w:val="00506242"/>
    <w:rsid w:val="00506DBC"/>
    <w:rsid w:val="005128CD"/>
    <w:rsid w:val="00520C5F"/>
    <w:rsid w:val="005328EF"/>
    <w:rsid w:val="00537C4C"/>
    <w:rsid w:val="005435B4"/>
    <w:rsid w:val="005513AA"/>
    <w:rsid w:val="00551FC0"/>
    <w:rsid w:val="00557EA6"/>
    <w:rsid w:val="00557F82"/>
    <w:rsid w:val="00560452"/>
    <w:rsid w:val="00560BE4"/>
    <w:rsid w:val="00567006"/>
    <w:rsid w:val="005727B1"/>
    <w:rsid w:val="00580C1F"/>
    <w:rsid w:val="00590BC7"/>
    <w:rsid w:val="005A3A51"/>
    <w:rsid w:val="005C63E6"/>
    <w:rsid w:val="005C7EBD"/>
    <w:rsid w:val="005D350F"/>
    <w:rsid w:val="005E2EC5"/>
    <w:rsid w:val="005E33A4"/>
    <w:rsid w:val="005E3B4B"/>
    <w:rsid w:val="005E5355"/>
    <w:rsid w:val="005E5756"/>
    <w:rsid w:val="005F164B"/>
    <w:rsid w:val="005F44C5"/>
    <w:rsid w:val="005F7041"/>
    <w:rsid w:val="006003A2"/>
    <w:rsid w:val="00600DFE"/>
    <w:rsid w:val="00612EA4"/>
    <w:rsid w:val="006177A5"/>
    <w:rsid w:val="00626539"/>
    <w:rsid w:val="00632B6D"/>
    <w:rsid w:val="00647AC2"/>
    <w:rsid w:val="00655199"/>
    <w:rsid w:val="00655E48"/>
    <w:rsid w:val="00684FBE"/>
    <w:rsid w:val="0069177F"/>
    <w:rsid w:val="006A0520"/>
    <w:rsid w:val="006A1580"/>
    <w:rsid w:val="006A1D3E"/>
    <w:rsid w:val="006C067A"/>
    <w:rsid w:val="006C630C"/>
    <w:rsid w:val="006D3FB9"/>
    <w:rsid w:val="006D5465"/>
    <w:rsid w:val="006E071C"/>
    <w:rsid w:val="006F1C3D"/>
    <w:rsid w:val="006F6CE7"/>
    <w:rsid w:val="00704EF8"/>
    <w:rsid w:val="007105F1"/>
    <w:rsid w:val="007144B1"/>
    <w:rsid w:val="00722119"/>
    <w:rsid w:val="00726472"/>
    <w:rsid w:val="007279F3"/>
    <w:rsid w:val="00730D20"/>
    <w:rsid w:val="0073119E"/>
    <w:rsid w:val="0073312E"/>
    <w:rsid w:val="0075026B"/>
    <w:rsid w:val="007532D3"/>
    <w:rsid w:val="00753A2E"/>
    <w:rsid w:val="00762B3D"/>
    <w:rsid w:val="00765AB4"/>
    <w:rsid w:val="00771957"/>
    <w:rsid w:val="00772736"/>
    <w:rsid w:val="00774AE1"/>
    <w:rsid w:val="007839EA"/>
    <w:rsid w:val="007A34E3"/>
    <w:rsid w:val="007B7E07"/>
    <w:rsid w:val="007C3907"/>
    <w:rsid w:val="007D14E6"/>
    <w:rsid w:val="007D161D"/>
    <w:rsid w:val="007D3A47"/>
    <w:rsid w:val="007E0E1B"/>
    <w:rsid w:val="007E5BFD"/>
    <w:rsid w:val="007F3875"/>
    <w:rsid w:val="00806E5B"/>
    <w:rsid w:val="00821FAA"/>
    <w:rsid w:val="00826775"/>
    <w:rsid w:val="00841598"/>
    <w:rsid w:val="008441D7"/>
    <w:rsid w:val="00845A6D"/>
    <w:rsid w:val="00852CD9"/>
    <w:rsid w:val="00854202"/>
    <w:rsid w:val="0086312A"/>
    <w:rsid w:val="0087052B"/>
    <w:rsid w:val="00870F42"/>
    <w:rsid w:val="00876659"/>
    <w:rsid w:val="00882640"/>
    <w:rsid w:val="008C7528"/>
    <w:rsid w:val="008D7CA8"/>
    <w:rsid w:val="008E2870"/>
    <w:rsid w:val="008E3AE8"/>
    <w:rsid w:val="008E4813"/>
    <w:rsid w:val="0090026E"/>
    <w:rsid w:val="00914BCB"/>
    <w:rsid w:val="0091664E"/>
    <w:rsid w:val="009347CA"/>
    <w:rsid w:val="009418FF"/>
    <w:rsid w:val="00943C6B"/>
    <w:rsid w:val="00953F17"/>
    <w:rsid w:val="00961BE8"/>
    <w:rsid w:val="009679CF"/>
    <w:rsid w:val="00971B2E"/>
    <w:rsid w:val="0097208D"/>
    <w:rsid w:val="0097649A"/>
    <w:rsid w:val="00990D08"/>
    <w:rsid w:val="00992D00"/>
    <w:rsid w:val="009932B5"/>
    <w:rsid w:val="009A19BA"/>
    <w:rsid w:val="009A4F3C"/>
    <w:rsid w:val="009A5BD9"/>
    <w:rsid w:val="009C0C85"/>
    <w:rsid w:val="009C4A0C"/>
    <w:rsid w:val="009C6247"/>
    <w:rsid w:val="009C7CF1"/>
    <w:rsid w:val="009D3364"/>
    <w:rsid w:val="009D7D7E"/>
    <w:rsid w:val="009E19EE"/>
    <w:rsid w:val="009E55B2"/>
    <w:rsid w:val="009F0DD0"/>
    <w:rsid w:val="009F6104"/>
    <w:rsid w:val="00A1681A"/>
    <w:rsid w:val="00A242C7"/>
    <w:rsid w:val="00A4423D"/>
    <w:rsid w:val="00A554D9"/>
    <w:rsid w:val="00A5597B"/>
    <w:rsid w:val="00A577EA"/>
    <w:rsid w:val="00A61953"/>
    <w:rsid w:val="00A7116C"/>
    <w:rsid w:val="00A81FB5"/>
    <w:rsid w:val="00A918B3"/>
    <w:rsid w:val="00A9412A"/>
    <w:rsid w:val="00AA097C"/>
    <w:rsid w:val="00AA1DBA"/>
    <w:rsid w:val="00AA349A"/>
    <w:rsid w:val="00AA3E4D"/>
    <w:rsid w:val="00AA7969"/>
    <w:rsid w:val="00AC1471"/>
    <w:rsid w:val="00AD2004"/>
    <w:rsid w:val="00AD345C"/>
    <w:rsid w:val="00AE2F72"/>
    <w:rsid w:val="00AE49B6"/>
    <w:rsid w:val="00AF0B15"/>
    <w:rsid w:val="00AF6824"/>
    <w:rsid w:val="00B0018A"/>
    <w:rsid w:val="00B10CEB"/>
    <w:rsid w:val="00B124F3"/>
    <w:rsid w:val="00B15DE0"/>
    <w:rsid w:val="00B2095D"/>
    <w:rsid w:val="00B21664"/>
    <w:rsid w:val="00B25F4C"/>
    <w:rsid w:val="00B27E76"/>
    <w:rsid w:val="00B35C0E"/>
    <w:rsid w:val="00B37016"/>
    <w:rsid w:val="00B37C0C"/>
    <w:rsid w:val="00B40EFB"/>
    <w:rsid w:val="00B4568B"/>
    <w:rsid w:val="00B573FB"/>
    <w:rsid w:val="00B659DA"/>
    <w:rsid w:val="00B74741"/>
    <w:rsid w:val="00B9040D"/>
    <w:rsid w:val="00B919D6"/>
    <w:rsid w:val="00BA05D7"/>
    <w:rsid w:val="00BA761C"/>
    <w:rsid w:val="00BB0C61"/>
    <w:rsid w:val="00BC7D58"/>
    <w:rsid w:val="00BD0D1E"/>
    <w:rsid w:val="00BD35D9"/>
    <w:rsid w:val="00BE3044"/>
    <w:rsid w:val="00BE4199"/>
    <w:rsid w:val="00BF0B86"/>
    <w:rsid w:val="00BF32FD"/>
    <w:rsid w:val="00BF66AC"/>
    <w:rsid w:val="00C072AC"/>
    <w:rsid w:val="00C12EAA"/>
    <w:rsid w:val="00C1730C"/>
    <w:rsid w:val="00C22C2C"/>
    <w:rsid w:val="00C26700"/>
    <w:rsid w:val="00C306D1"/>
    <w:rsid w:val="00C310C5"/>
    <w:rsid w:val="00C322B0"/>
    <w:rsid w:val="00C345B8"/>
    <w:rsid w:val="00C34CCC"/>
    <w:rsid w:val="00C4379F"/>
    <w:rsid w:val="00C63E7D"/>
    <w:rsid w:val="00C664FD"/>
    <w:rsid w:val="00C82270"/>
    <w:rsid w:val="00C82442"/>
    <w:rsid w:val="00CA1015"/>
    <w:rsid w:val="00CB4923"/>
    <w:rsid w:val="00CB5B2D"/>
    <w:rsid w:val="00CB6E55"/>
    <w:rsid w:val="00CB6F93"/>
    <w:rsid w:val="00D0749E"/>
    <w:rsid w:val="00D0757C"/>
    <w:rsid w:val="00D10603"/>
    <w:rsid w:val="00D14EAA"/>
    <w:rsid w:val="00D1507E"/>
    <w:rsid w:val="00D2112C"/>
    <w:rsid w:val="00D23AB3"/>
    <w:rsid w:val="00D359D1"/>
    <w:rsid w:val="00D36853"/>
    <w:rsid w:val="00D376F5"/>
    <w:rsid w:val="00D377AF"/>
    <w:rsid w:val="00D4152D"/>
    <w:rsid w:val="00D456E6"/>
    <w:rsid w:val="00D52F74"/>
    <w:rsid w:val="00D5474A"/>
    <w:rsid w:val="00D66465"/>
    <w:rsid w:val="00D72756"/>
    <w:rsid w:val="00D833A8"/>
    <w:rsid w:val="00D96C09"/>
    <w:rsid w:val="00D973CE"/>
    <w:rsid w:val="00DB0435"/>
    <w:rsid w:val="00DB7387"/>
    <w:rsid w:val="00DC3637"/>
    <w:rsid w:val="00DC668C"/>
    <w:rsid w:val="00DE0A5C"/>
    <w:rsid w:val="00DE73CE"/>
    <w:rsid w:val="00DE79D3"/>
    <w:rsid w:val="00E04EE5"/>
    <w:rsid w:val="00E04FAB"/>
    <w:rsid w:val="00E25328"/>
    <w:rsid w:val="00E33483"/>
    <w:rsid w:val="00E34222"/>
    <w:rsid w:val="00E37216"/>
    <w:rsid w:val="00E3774B"/>
    <w:rsid w:val="00E40E31"/>
    <w:rsid w:val="00E454DA"/>
    <w:rsid w:val="00E4782F"/>
    <w:rsid w:val="00E5075C"/>
    <w:rsid w:val="00E51D3D"/>
    <w:rsid w:val="00E5303C"/>
    <w:rsid w:val="00E654A6"/>
    <w:rsid w:val="00E65981"/>
    <w:rsid w:val="00E65C6E"/>
    <w:rsid w:val="00E72095"/>
    <w:rsid w:val="00E75C38"/>
    <w:rsid w:val="00E92A7E"/>
    <w:rsid w:val="00EA5DF5"/>
    <w:rsid w:val="00EB1DC7"/>
    <w:rsid w:val="00EB2976"/>
    <w:rsid w:val="00ED23AD"/>
    <w:rsid w:val="00ED75AC"/>
    <w:rsid w:val="00EE1283"/>
    <w:rsid w:val="00EE46D9"/>
    <w:rsid w:val="00EF0B71"/>
    <w:rsid w:val="00EF1B33"/>
    <w:rsid w:val="00EF2A9A"/>
    <w:rsid w:val="00EF2DC8"/>
    <w:rsid w:val="00EF727D"/>
    <w:rsid w:val="00F03829"/>
    <w:rsid w:val="00F0478B"/>
    <w:rsid w:val="00F153E1"/>
    <w:rsid w:val="00F233DA"/>
    <w:rsid w:val="00F23C54"/>
    <w:rsid w:val="00F25C3E"/>
    <w:rsid w:val="00F32220"/>
    <w:rsid w:val="00F37682"/>
    <w:rsid w:val="00F533B2"/>
    <w:rsid w:val="00F54B39"/>
    <w:rsid w:val="00F54BDB"/>
    <w:rsid w:val="00F54C00"/>
    <w:rsid w:val="00F65624"/>
    <w:rsid w:val="00F83454"/>
    <w:rsid w:val="00F84B7A"/>
    <w:rsid w:val="00F87D35"/>
    <w:rsid w:val="00F87EE1"/>
    <w:rsid w:val="00F900BE"/>
    <w:rsid w:val="00F941F6"/>
    <w:rsid w:val="00F9652F"/>
    <w:rsid w:val="00FA20DA"/>
    <w:rsid w:val="00FB0077"/>
    <w:rsid w:val="00FB0DC2"/>
    <w:rsid w:val="00FB1DF1"/>
    <w:rsid w:val="00FB28BC"/>
    <w:rsid w:val="00FB5707"/>
    <w:rsid w:val="00FB5A92"/>
    <w:rsid w:val="00FD62AC"/>
    <w:rsid w:val="00FD71AA"/>
    <w:rsid w:val="00FE0EE0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0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B007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B0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B00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22A6-F9BC-4CE6-8216-A3C80FB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管理者</dc:creator>
  <cp:lastModifiedBy>user</cp:lastModifiedBy>
  <cp:revision>2</cp:revision>
  <dcterms:created xsi:type="dcterms:W3CDTF">2016-05-10T04:41:00Z</dcterms:created>
  <dcterms:modified xsi:type="dcterms:W3CDTF">2016-05-10T04:41:00Z</dcterms:modified>
</cp:coreProperties>
</file>